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50" w:rsidRDefault="00663750" w:rsidP="00446549">
      <w:pPr>
        <w:rPr>
          <w:b/>
          <w:color w:val="4F81BD" w:themeColor="accent1"/>
          <w:sz w:val="48"/>
          <w:szCs w:val="48"/>
        </w:rPr>
      </w:pPr>
    </w:p>
    <w:p w:rsidR="00446549" w:rsidRPr="005754D1" w:rsidRDefault="00446549" w:rsidP="00446549">
      <w:pPr>
        <w:rPr>
          <w:b/>
          <w:color w:val="4F81BD" w:themeColor="accent1"/>
          <w:sz w:val="48"/>
          <w:szCs w:val="48"/>
        </w:rPr>
      </w:pPr>
      <w:r w:rsidRPr="005754D1">
        <w:rPr>
          <w:b/>
          <w:color w:val="4F81BD" w:themeColor="accent1"/>
          <w:sz w:val="48"/>
          <w:szCs w:val="48"/>
        </w:rPr>
        <w:t xml:space="preserve">Styremøte </w:t>
      </w:r>
      <w:r w:rsidR="005754D1">
        <w:rPr>
          <w:b/>
          <w:color w:val="4F81BD" w:themeColor="accent1"/>
          <w:sz w:val="48"/>
          <w:szCs w:val="48"/>
        </w:rPr>
        <w:t>9</w:t>
      </w:r>
      <w:r w:rsidRPr="005754D1">
        <w:rPr>
          <w:b/>
          <w:color w:val="4F81BD" w:themeColor="accent1"/>
          <w:sz w:val="48"/>
          <w:szCs w:val="48"/>
        </w:rPr>
        <w:t xml:space="preserve">-17 i BULL </w:t>
      </w:r>
      <w:r w:rsidR="005754D1" w:rsidRPr="005754D1">
        <w:rPr>
          <w:b/>
          <w:color w:val="4F81BD" w:themeColor="accent1"/>
          <w:sz w:val="48"/>
          <w:szCs w:val="48"/>
        </w:rPr>
        <w:t xml:space="preserve">- </w:t>
      </w:r>
      <w:r w:rsidR="005754D1" w:rsidRPr="005754D1">
        <w:rPr>
          <w:b/>
          <w:color w:val="4F81BD" w:themeColor="accent1"/>
          <w:sz w:val="48"/>
          <w:szCs w:val="48"/>
        </w:rPr>
        <w:t>Referat</w:t>
      </w:r>
      <w:r w:rsidR="005754D1" w:rsidRPr="005754D1">
        <w:rPr>
          <w:b/>
          <w:color w:val="4F81BD" w:themeColor="accent1"/>
          <w:sz w:val="48"/>
          <w:szCs w:val="48"/>
        </w:rPr>
        <w:tab/>
      </w:r>
      <w:bookmarkStart w:id="0" w:name="_GoBack"/>
      <w:bookmarkEnd w:id="0"/>
    </w:p>
    <w:p w:rsidR="00446549" w:rsidRPr="00D82C6C" w:rsidRDefault="00446549" w:rsidP="00446549">
      <w:pPr>
        <w:rPr>
          <w:b/>
          <w:sz w:val="28"/>
          <w:szCs w:val="28"/>
        </w:rPr>
      </w:pPr>
    </w:p>
    <w:p w:rsidR="00446549" w:rsidRPr="005754D1" w:rsidRDefault="005754D1" w:rsidP="00446549">
      <w:pPr>
        <w:rPr>
          <w:rFonts w:asciiTheme="minorHAnsi" w:hAnsiTheme="minorHAnsi" w:cstheme="minorHAnsi"/>
          <w:b/>
          <w:sz w:val="24"/>
          <w:szCs w:val="24"/>
        </w:rPr>
      </w:pPr>
      <w:r w:rsidRPr="005754D1">
        <w:rPr>
          <w:rFonts w:asciiTheme="minorHAnsi" w:hAnsiTheme="minorHAnsi" w:cstheme="minorHAnsi"/>
          <w:b/>
          <w:sz w:val="24"/>
          <w:szCs w:val="24"/>
        </w:rPr>
        <w:t>Tid:</w:t>
      </w:r>
      <w:r w:rsidRPr="005754D1">
        <w:rPr>
          <w:rFonts w:asciiTheme="minorHAnsi" w:hAnsiTheme="minorHAnsi" w:cstheme="minorHAnsi"/>
          <w:b/>
          <w:sz w:val="24"/>
          <w:szCs w:val="24"/>
        </w:rPr>
        <w:tab/>
      </w:r>
      <w:r w:rsidRPr="005754D1">
        <w:rPr>
          <w:rFonts w:asciiTheme="minorHAnsi" w:hAnsiTheme="minorHAnsi" w:cstheme="minorHAnsi"/>
          <w:b/>
          <w:sz w:val="24"/>
          <w:szCs w:val="24"/>
        </w:rPr>
        <w:tab/>
        <w:t>Tors</w:t>
      </w:r>
      <w:r w:rsidR="00446549" w:rsidRPr="005754D1">
        <w:rPr>
          <w:rFonts w:asciiTheme="minorHAnsi" w:hAnsiTheme="minorHAnsi" w:cstheme="minorHAnsi"/>
          <w:b/>
          <w:sz w:val="24"/>
          <w:szCs w:val="24"/>
        </w:rPr>
        <w:t xml:space="preserve">dag </w:t>
      </w:r>
      <w:r w:rsidRPr="005754D1">
        <w:rPr>
          <w:rFonts w:asciiTheme="minorHAnsi" w:hAnsiTheme="minorHAnsi" w:cstheme="minorHAnsi"/>
          <w:b/>
          <w:sz w:val="24"/>
          <w:szCs w:val="24"/>
        </w:rPr>
        <w:t>7. desember 2017, kl 16.00 – 17</w:t>
      </w:r>
      <w:r w:rsidR="00AF2028" w:rsidRPr="005754D1">
        <w:rPr>
          <w:rFonts w:asciiTheme="minorHAnsi" w:hAnsiTheme="minorHAnsi" w:cstheme="minorHAnsi"/>
          <w:b/>
          <w:sz w:val="24"/>
          <w:szCs w:val="24"/>
        </w:rPr>
        <w:t>.00</w:t>
      </w:r>
    </w:p>
    <w:p w:rsidR="005754D1" w:rsidRPr="005754D1" w:rsidRDefault="00446549" w:rsidP="00446549">
      <w:pPr>
        <w:rPr>
          <w:rFonts w:asciiTheme="minorHAnsi" w:hAnsiTheme="minorHAnsi" w:cstheme="minorHAnsi"/>
          <w:b/>
          <w:sz w:val="24"/>
          <w:szCs w:val="24"/>
        </w:rPr>
      </w:pPr>
      <w:r w:rsidRPr="005754D1">
        <w:rPr>
          <w:rFonts w:asciiTheme="minorHAnsi" w:hAnsiTheme="minorHAnsi" w:cstheme="minorHAnsi"/>
          <w:b/>
          <w:sz w:val="24"/>
          <w:szCs w:val="24"/>
        </w:rPr>
        <w:t xml:space="preserve">Sted:  </w:t>
      </w:r>
      <w:r w:rsidRPr="005754D1">
        <w:rPr>
          <w:rFonts w:asciiTheme="minorHAnsi" w:hAnsiTheme="minorHAnsi" w:cstheme="minorHAnsi"/>
          <w:b/>
          <w:sz w:val="24"/>
          <w:szCs w:val="24"/>
        </w:rPr>
        <w:tab/>
      </w:r>
      <w:r w:rsidRPr="005754D1">
        <w:rPr>
          <w:rFonts w:asciiTheme="minorHAnsi" w:hAnsiTheme="minorHAnsi" w:cstheme="minorHAnsi"/>
          <w:b/>
          <w:sz w:val="24"/>
          <w:szCs w:val="24"/>
        </w:rPr>
        <w:tab/>
      </w:r>
      <w:r w:rsidR="005754D1" w:rsidRPr="005754D1">
        <w:rPr>
          <w:rFonts w:asciiTheme="minorHAnsi" w:hAnsiTheme="minorHAnsi" w:cstheme="minorHAnsi"/>
          <w:b/>
          <w:sz w:val="24"/>
          <w:szCs w:val="24"/>
        </w:rPr>
        <w:t>Groruddalssatsingens lokaler i Lindeberg senter</w:t>
      </w:r>
      <w:r w:rsidR="005754D1" w:rsidRPr="005754D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754D1" w:rsidRPr="005754D1" w:rsidRDefault="00446549" w:rsidP="00446549">
      <w:pPr>
        <w:rPr>
          <w:rFonts w:asciiTheme="minorHAnsi" w:hAnsiTheme="minorHAnsi" w:cstheme="minorHAnsi"/>
          <w:b/>
          <w:sz w:val="24"/>
          <w:szCs w:val="24"/>
        </w:rPr>
      </w:pPr>
      <w:r w:rsidRPr="005754D1">
        <w:rPr>
          <w:rFonts w:asciiTheme="minorHAnsi" w:hAnsiTheme="minorHAnsi" w:cstheme="minorHAnsi"/>
          <w:b/>
          <w:sz w:val="24"/>
          <w:szCs w:val="24"/>
        </w:rPr>
        <w:t>Deltakere</w:t>
      </w:r>
      <w:r w:rsidR="005754D1" w:rsidRPr="005754D1">
        <w:rPr>
          <w:rFonts w:asciiTheme="minorHAnsi" w:hAnsiTheme="minorHAnsi" w:cstheme="minorHAnsi"/>
          <w:b/>
          <w:sz w:val="24"/>
          <w:szCs w:val="24"/>
        </w:rPr>
        <w:t>:</w:t>
      </w:r>
      <w:r w:rsidR="005754D1" w:rsidRPr="005754D1">
        <w:rPr>
          <w:rFonts w:asciiTheme="minorHAnsi" w:hAnsiTheme="minorHAnsi" w:cstheme="minorHAnsi"/>
          <w:b/>
          <w:sz w:val="24"/>
          <w:szCs w:val="24"/>
        </w:rPr>
        <w:tab/>
      </w:r>
      <w:r w:rsidR="005754D1">
        <w:rPr>
          <w:rFonts w:asciiTheme="minorHAnsi" w:hAnsiTheme="minorHAnsi" w:cstheme="minorHAnsi"/>
          <w:b/>
          <w:sz w:val="24"/>
          <w:szCs w:val="24"/>
        </w:rPr>
        <w:t xml:space="preserve">Inge, Gustav, </w:t>
      </w:r>
      <w:r w:rsidR="00AF2028" w:rsidRPr="005754D1">
        <w:rPr>
          <w:rFonts w:asciiTheme="minorHAnsi" w:hAnsiTheme="minorHAnsi" w:cstheme="minorHAnsi"/>
          <w:b/>
          <w:sz w:val="24"/>
          <w:szCs w:val="24"/>
        </w:rPr>
        <w:t>Kjell</w:t>
      </w:r>
      <w:r w:rsidR="00B4561B" w:rsidRPr="005754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54D1" w:rsidRPr="005754D1">
        <w:rPr>
          <w:rFonts w:asciiTheme="minorHAnsi" w:hAnsiTheme="minorHAnsi" w:cstheme="minorHAnsi"/>
          <w:b/>
          <w:sz w:val="24"/>
          <w:szCs w:val="24"/>
        </w:rPr>
        <w:t>(</w:t>
      </w:r>
      <w:proofErr w:type="spellStart"/>
      <w:r w:rsidR="005754D1" w:rsidRPr="005754D1">
        <w:rPr>
          <w:rFonts w:asciiTheme="minorHAnsi" w:hAnsiTheme="minorHAnsi" w:cstheme="minorHAnsi"/>
          <w:b/>
          <w:sz w:val="24"/>
          <w:szCs w:val="24"/>
        </w:rPr>
        <w:t>ref</w:t>
      </w:r>
      <w:proofErr w:type="spellEnd"/>
      <w:r w:rsidR="005754D1" w:rsidRPr="005754D1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:rsidR="00AF2028" w:rsidRPr="005754D1" w:rsidRDefault="00AF2028" w:rsidP="00446549">
      <w:pPr>
        <w:rPr>
          <w:rFonts w:asciiTheme="minorHAnsi" w:hAnsiTheme="minorHAnsi" w:cstheme="minorHAnsi"/>
          <w:b/>
          <w:sz w:val="24"/>
          <w:szCs w:val="24"/>
        </w:rPr>
      </w:pPr>
      <w:r w:rsidRPr="005754D1">
        <w:rPr>
          <w:rFonts w:asciiTheme="minorHAnsi" w:hAnsiTheme="minorHAnsi" w:cstheme="minorHAnsi"/>
          <w:b/>
          <w:sz w:val="24"/>
          <w:szCs w:val="24"/>
        </w:rPr>
        <w:t xml:space="preserve">Forfall: </w:t>
      </w:r>
      <w:r w:rsidR="005754D1" w:rsidRPr="005754D1">
        <w:rPr>
          <w:rFonts w:asciiTheme="minorHAnsi" w:hAnsiTheme="minorHAnsi" w:cstheme="minorHAnsi"/>
          <w:b/>
          <w:sz w:val="24"/>
          <w:szCs w:val="24"/>
        </w:rPr>
        <w:tab/>
      </w:r>
      <w:r w:rsidRPr="005754D1">
        <w:rPr>
          <w:rFonts w:asciiTheme="minorHAnsi" w:hAnsiTheme="minorHAnsi" w:cstheme="minorHAnsi"/>
          <w:b/>
          <w:sz w:val="24"/>
          <w:szCs w:val="24"/>
        </w:rPr>
        <w:t>Jon, Hans Kristian</w:t>
      </w:r>
      <w:r w:rsidR="005754D1" w:rsidRPr="005754D1">
        <w:rPr>
          <w:rFonts w:asciiTheme="minorHAnsi" w:hAnsiTheme="minorHAnsi" w:cstheme="minorHAnsi"/>
          <w:b/>
          <w:sz w:val="24"/>
          <w:szCs w:val="24"/>
        </w:rPr>
        <w:t>, Lene</w:t>
      </w:r>
    </w:p>
    <w:p w:rsidR="005754D1" w:rsidRDefault="005754D1" w:rsidP="00446549">
      <w:pPr>
        <w:rPr>
          <w:b/>
          <w:sz w:val="24"/>
          <w:szCs w:val="24"/>
        </w:rPr>
      </w:pPr>
    </w:p>
    <w:p w:rsidR="00446549" w:rsidRPr="005754D1" w:rsidRDefault="005754D1" w:rsidP="00446549">
      <w:pPr>
        <w:rPr>
          <w:color w:val="000000"/>
          <w:sz w:val="16"/>
          <w:szCs w:val="16"/>
        </w:rPr>
      </w:pPr>
      <w:r w:rsidRPr="005754D1">
        <w:rPr>
          <w:sz w:val="16"/>
          <w:szCs w:val="16"/>
        </w:rPr>
        <w:t xml:space="preserve">Møtet </w:t>
      </w:r>
      <w:r>
        <w:rPr>
          <w:sz w:val="16"/>
          <w:szCs w:val="16"/>
        </w:rPr>
        <w:t>ble holdt like etter BULL 42. Dagsorden var ikke utsendt på forhånd, men ble laget ved st</w:t>
      </w:r>
      <w:r w:rsidR="00F7233D">
        <w:rPr>
          <w:sz w:val="16"/>
          <w:szCs w:val="16"/>
        </w:rPr>
        <w:t>arten</w:t>
      </w:r>
      <w:r>
        <w:rPr>
          <w:sz w:val="16"/>
          <w:szCs w:val="16"/>
        </w:rPr>
        <w:t xml:space="preserve"> av møtet </w:t>
      </w:r>
      <w:r>
        <w:rPr>
          <w:sz w:val="16"/>
          <w:szCs w:val="16"/>
        </w:rPr>
        <w:tab/>
      </w:r>
      <w:r w:rsidR="00F7233D">
        <w:rPr>
          <w:sz w:val="16"/>
          <w:szCs w:val="16"/>
        </w:rPr>
        <w:t xml:space="preserve">   </w:t>
      </w:r>
      <w:r w:rsidRPr="005754D1">
        <w:rPr>
          <w:sz w:val="16"/>
          <w:szCs w:val="16"/>
        </w:rPr>
        <w:t>Kjell 18des</w:t>
      </w:r>
      <w:r w:rsidR="00446549" w:rsidRPr="005754D1">
        <w:rPr>
          <w:sz w:val="16"/>
          <w:szCs w:val="16"/>
        </w:rPr>
        <w:t>17</w:t>
      </w:r>
      <w:r w:rsidR="00446549" w:rsidRPr="005754D1">
        <w:rPr>
          <w:sz w:val="16"/>
          <w:szCs w:val="16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016"/>
      </w:tblGrid>
      <w:tr w:rsidR="00446549" w:rsidRPr="001C401B" w:rsidTr="002D5FF6">
        <w:tc>
          <w:tcPr>
            <w:tcW w:w="534" w:type="dxa"/>
          </w:tcPr>
          <w:p w:rsidR="00446549" w:rsidRPr="001C401B" w:rsidRDefault="00446549" w:rsidP="002D5FF6">
            <w:pPr>
              <w:rPr>
                <w:i/>
              </w:rPr>
            </w:pPr>
          </w:p>
        </w:tc>
        <w:tc>
          <w:tcPr>
            <w:tcW w:w="6662" w:type="dxa"/>
          </w:tcPr>
          <w:p w:rsidR="00446549" w:rsidRPr="001C401B" w:rsidRDefault="00446549" w:rsidP="002D5FF6">
            <w:pPr>
              <w:rPr>
                <w:i/>
              </w:rPr>
            </w:pPr>
            <w:r>
              <w:rPr>
                <w:i/>
              </w:rPr>
              <w:t xml:space="preserve">Sak </w:t>
            </w:r>
          </w:p>
        </w:tc>
        <w:tc>
          <w:tcPr>
            <w:tcW w:w="2016" w:type="dxa"/>
          </w:tcPr>
          <w:p w:rsidR="00446549" w:rsidRPr="007C7EDE" w:rsidRDefault="00446549" w:rsidP="002D5FF6">
            <w:pPr>
              <w:rPr>
                <w:i/>
              </w:rPr>
            </w:pPr>
            <w:r w:rsidRPr="007C7EDE">
              <w:rPr>
                <w:i/>
              </w:rPr>
              <w:t xml:space="preserve">Oppfølging </w:t>
            </w:r>
            <w:r>
              <w:rPr>
                <w:i/>
              </w:rPr>
              <w:t>–</w:t>
            </w:r>
            <w:r w:rsidRPr="007C7EDE">
              <w:rPr>
                <w:i/>
              </w:rPr>
              <w:t xml:space="preserve"> Vedlegg</w:t>
            </w:r>
            <w:r>
              <w:rPr>
                <w:i/>
              </w:rPr>
              <w:t>/ Sakspapir</w:t>
            </w:r>
          </w:p>
        </w:tc>
      </w:tr>
      <w:tr w:rsidR="00446549" w:rsidRPr="00EE3D61" w:rsidTr="002D5FF6">
        <w:tc>
          <w:tcPr>
            <w:tcW w:w="534" w:type="dxa"/>
          </w:tcPr>
          <w:p w:rsidR="00446549" w:rsidRPr="00DC34CD" w:rsidRDefault="00446549" w:rsidP="002D5FF6">
            <w:pPr>
              <w:rPr>
                <w:b/>
                <w:sz w:val="24"/>
                <w:szCs w:val="24"/>
              </w:rPr>
            </w:pPr>
            <w:r w:rsidRPr="00DC34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46549" w:rsidRPr="00820B71" w:rsidRDefault="005754D1" w:rsidP="002D5FF6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Sette opp</w:t>
            </w:r>
            <w:r w:rsidR="00446549">
              <w:rPr>
                <w:rFonts w:cs="Calibri"/>
                <w:b/>
                <w:sz w:val="24"/>
                <w:szCs w:val="24"/>
                <w:lang w:eastAsia="nb-NO"/>
              </w:rPr>
              <w:t xml:space="preserve"> d</w:t>
            </w:r>
            <w:r w:rsidR="00446549" w:rsidRPr="004D03C8">
              <w:rPr>
                <w:rFonts w:cs="Calibri"/>
                <w:b/>
                <w:sz w:val="24"/>
                <w:szCs w:val="24"/>
                <w:lang w:eastAsia="nb-NO"/>
              </w:rPr>
              <w:t>agsorden</w:t>
            </w:r>
            <w:r w:rsidR="00B46729">
              <w:rPr>
                <w:rFonts w:cs="Calibri"/>
                <w:b/>
                <w:sz w:val="24"/>
                <w:szCs w:val="24"/>
                <w:lang w:eastAsia="nb-NO"/>
              </w:rPr>
              <w:t xml:space="preserve"> + R</w:t>
            </w:r>
            <w:r w:rsidR="00446549">
              <w:rPr>
                <w:rFonts w:cs="Calibri"/>
                <w:b/>
                <w:sz w:val="24"/>
                <w:szCs w:val="24"/>
                <w:lang w:eastAsia="nb-NO"/>
              </w:rPr>
              <w:t>eferat fra styre</w:t>
            </w:r>
            <w:r w:rsidR="00446549" w:rsidRPr="004D03C8">
              <w:rPr>
                <w:rFonts w:cs="Calibri"/>
                <w:b/>
                <w:sz w:val="24"/>
                <w:szCs w:val="24"/>
                <w:lang w:eastAsia="nb-NO"/>
              </w:rPr>
              <w:t>møte</w:t>
            </w:r>
            <w:r>
              <w:rPr>
                <w:rFonts w:cs="Calibri"/>
                <w:b/>
                <w:sz w:val="24"/>
                <w:szCs w:val="24"/>
                <w:lang w:eastAsia="nb-NO"/>
              </w:rPr>
              <w:t xml:space="preserve"> 8-17 den 13. nov</w:t>
            </w:r>
          </w:p>
          <w:p w:rsidR="00DC34CD" w:rsidRPr="001541A8" w:rsidRDefault="00AF2028" w:rsidP="00DC34C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R</w:t>
            </w:r>
            <w:r w:rsidR="005754D1">
              <w:rPr>
                <w:rFonts w:cs="Calibri"/>
                <w:sz w:val="20"/>
                <w:szCs w:val="20"/>
                <w:lang w:eastAsia="nb-NO"/>
              </w:rPr>
              <w:t xml:space="preserve">eferatet godkjent. </w:t>
            </w:r>
            <w:r w:rsidR="00FE5E67">
              <w:rPr>
                <w:rFonts w:cs="Calibri"/>
                <w:sz w:val="20"/>
                <w:szCs w:val="20"/>
                <w:lang w:eastAsia="nb-NO"/>
              </w:rPr>
              <w:t>Styret merker seg anbefalt tidspunkt for Fornebuseminaret i tidsrommet 2.- 4. mai 2018, som vedtatt på BULL 42.</w:t>
            </w:r>
          </w:p>
        </w:tc>
        <w:tc>
          <w:tcPr>
            <w:tcW w:w="2016" w:type="dxa"/>
          </w:tcPr>
          <w:p w:rsidR="000C5FDB" w:rsidRPr="004C3D04" w:rsidRDefault="005754D1" w:rsidP="00790525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Referat v Kjell</w:t>
            </w:r>
            <w:r w:rsidR="00F7233D">
              <w:rPr>
                <w:i/>
                <w:color w:val="17365D" w:themeColor="text2" w:themeShade="BF"/>
                <w:sz w:val="20"/>
                <w:szCs w:val="20"/>
              </w:rPr>
              <w:t>, utsendt 14. nov</w:t>
            </w:r>
            <w:r w:rsidR="00B7220C">
              <w:rPr>
                <w:i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446549" w:rsidRPr="008F7EC1" w:rsidTr="002D5FF6">
        <w:tc>
          <w:tcPr>
            <w:tcW w:w="534" w:type="dxa"/>
          </w:tcPr>
          <w:p w:rsidR="00446549" w:rsidRPr="008F7EC1" w:rsidRDefault="00F3064E" w:rsidP="002D5FF6">
            <w:pPr>
              <w:rPr>
                <w:b/>
                <w:sz w:val="24"/>
                <w:szCs w:val="24"/>
              </w:rPr>
            </w:pPr>
            <w:r w:rsidRPr="008F7E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21A2D" w:rsidRDefault="00F7233D" w:rsidP="00F7233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 xml:space="preserve">Nettsiden </w:t>
            </w:r>
            <w:hyperlink r:id="rId9" w:history="1">
              <w:r w:rsidRPr="00652D13">
                <w:rPr>
                  <w:rStyle w:val="Hyperkobling"/>
                  <w:rFonts w:cs="Calibri"/>
                  <w:b/>
                  <w:sz w:val="24"/>
                  <w:szCs w:val="24"/>
                  <w:lang w:eastAsia="nb-NO"/>
                </w:rPr>
                <w:t>www.bullby.net</w:t>
              </w:r>
            </w:hyperlink>
            <w:r>
              <w:rPr>
                <w:rFonts w:cs="Calibri"/>
                <w:b/>
                <w:sz w:val="24"/>
                <w:szCs w:val="24"/>
                <w:lang w:eastAsia="nb-NO"/>
              </w:rPr>
              <w:t xml:space="preserve"> </w:t>
            </w:r>
          </w:p>
          <w:p w:rsidR="00FE5E67" w:rsidRDefault="00FE5E67" w:rsidP="00F7233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BULL 42 brakte ingen avklaring om utvidelse av redaksjonen. Gustav forfølger spørsmålet overfor Jens Fredrik N</w:t>
            </w:r>
            <w:r w:rsidR="00370801">
              <w:rPr>
                <w:rFonts w:cs="Calibri"/>
                <w:sz w:val="20"/>
                <w:szCs w:val="20"/>
                <w:lang w:eastAsia="nb-NO"/>
              </w:rPr>
              <w:t>ystad,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 som avgår som redaktør for PLAN ved årsskiftet. Inge fortsetter i redaksjonen.</w:t>
            </w:r>
            <w:r w:rsidR="00370801">
              <w:rPr>
                <w:rFonts w:cs="Calibri"/>
                <w:sz w:val="20"/>
                <w:szCs w:val="20"/>
                <w:lang w:eastAsia="nb-NO"/>
              </w:rPr>
              <w:t xml:space="preserve"> Gustav innkaller JFN og Inge til redaksjonsmøte i slutten av januar, 23. jan er en mulig dag. Gustav forespør også Jan U H.</w:t>
            </w:r>
          </w:p>
          <w:p w:rsidR="00370801" w:rsidRDefault="00370801" w:rsidP="00F7233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Enighet om at Gustav bestiller </w:t>
            </w:r>
            <w:proofErr w:type="spellStart"/>
            <w:r>
              <w:rPr>
                <w:rFonts w:cs="Calibri"/>
                <w:sz w:val="20"/>
                <w:szCs w:val="20"/>
                <w:lang w:eastAsia="nb-NO"/>
              </w:rPr>
              <w:t>backup</w:t>
            </w:r>
            <w:proofErr w:type="spellEnd"/>
            <w:r>
              <w:rPr>
                <w:rFonts w:cs="Calibri"/>
                <w:sz w:val="20"/>
                <w:szCs w:val="20"/>
                <w:lang w:eastAsia="nb-NO"/>
              </w:rPr>
              <w:t xml:space="preserve"> og vedlikeholdstjenester fra konsulent for 2018. 5000 kr settes av til dette. Generell velvilje til å bruke mer ressurser på nettsiden. Innsats kreves på i alle fall tre områder:</w:t>
            </w:r>
          </w:p>
          <w:p w:rsidR="00370801" w:rsidRDefault="00370801" w:rsidP="00370801">
            <w:pPr>
              <w:pStyle w:val="Listeavsnitt1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Ny og mer operativ forside</w:t>
            </w:r>
            <w:r w:rsidR="00F379E1">
              <w:rPr>
                <w:rFonts w:cs="Calibri"/>
                <w:sz w:val="20"/>
                <w:szCs w:val="20"/>
                <w:lang w:eastAsia="nb-NO"/>
              </w:rPr>
              <w:t>,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 bl</w:t>
            </w:r>
            <w:r w:rsidR="00F379E1">
              <w:rPr>
                <w:rFonts w:cs="Calibri"/>
                <w:sz w:val="20"/>
                <w:szCs w:val="20"/>
                <w:lang w:eastAsia="nb-NO"/>
              </w:rPr>
              <w:t>.</w:t>
            </w:r>
            <w:r>
              <w:rPr>
                <w:rFonts w:cs="Calibri"/>
                <w:sz w:val="20"/>
                <w:szCs w:val="20"/>
                <w:lang w:eastAsia="nb-NO"/>
              </w:rPr>
              <w:t>a</w:t>
            </w:r>
            <w:r w:rsidR="00F379E1">
              <w:rPr>
                <w:rFonts w:cs="Calibri"/>
                <w:sz w:val="20"/>
                <w:szCs w:val="20"/>
                <w:lang w:eastAsia="nb-NO"/>
              </w:rPr>
              <w:t>.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 mer </w:t>
            </w:r>
            <w:r w:rsidR="00F379E1">
              <w:rPr>
                <w:rFonts w:cs="Calibri"/>
                <w:sz w:val="20"/>
                <w:szCs w:val="20"/>
                <w:lang w:eastAsia="nb-NO"/>
              </w:rPr>
              <w:t>appellerende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 toppbilde</w:t>
            </w:r>
          </w:p>
          <w:p w:rsidR="00370801" w:rsidRDefault="00370801" w:rsidP="00370801">
            <w:pPr>
              <w:pStyle w:val="Listeavsnitt1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Mer markedsføring </w:t>
            </w:r>
          </w:p>
          <w:p w:rsidR="00370801" w:rsidRPr="00FE5E67" w:rsidRDefault="00370801" w:rsidP="00370801">
            <w:pPr>
              <w:pStyle w:val="Listeavsnitt1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Flere bidragsytere</w:t>
            </w:r>
          </w:p>
        </w:tc>
        <w:tc>
          <w:tcPr>
            <w:tcW w:w="2016" w:type="dxa"/>
          </w:tcPr>
          <w:p w:rsidR="009C185C" w:rsidRPr="00D313A7" w:rsidRDefault="009C185C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A74CF" w:rsidRPr="00D313A7" w:rsidRDefault="007A74CF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A74CF" w:rsidRPr="00D313A7" w:rsidRDefault="007A74CF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F379E1" w:rsidRDefault="00F379E1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F379E1" w:rsidRDefault="00F379E1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F379E1" w:rsidRDefault="00F379E1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A74CF" w:rsidRDefault="00F379E1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  <w:t>Gustav</w:t>
            </w:r>
          </w:p>
          <w:p w:rsidR="00F379E1" w:rsidRPr="00D313A7" w:rsidRDefault="00F379E1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  <w:t>Inge</w:t>
            </w:r>
          </w:p>
          <w:p w:rsidR="007A74CF" w:rsidRPr="00D313A7" w:rsidRDefault="007A74CF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A74CF" w:rsidRPr="00D313A7" w:rsidRDefault="007A74CF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A74CF" w:rsidRPr="00D313A7" w:rsidRDefault="007A74CF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A74CF" w:rsidRPr="00D313A7" w:rsidRDefault="007A74CF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A74CF" w:rsidRPr="00D313A7" w:rsidRDefault="007A74CF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</w:tr>
      <w:tr w:rsidR="0086075E" w:rsidRPr="00EE3D61" w:rsidTr="002D5FF6">
        <w:tc>
          <w:tcPr>
            <w:tcW w:w="534" w:type="dxa"/>
          </w:tcPr>
          <w:p w:rsidR="0086075E" w:rsidRPr="00DC34CD" w:rsidRDefault="00136264" w:rsidP="002D5FF6">
            <w:pPr>
              <w:rPr>
                <w:b/>
                <w:sz w:val="24"/>
                <w:szCs w:val="24"/>
              </w:rPr>
            </w:pPr>
            <w:r w:rsidRPr="00DC34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F379E1" w:rsidRDefault="00F379E1" w:rsidP="00F379E1">
            <w:pPr>
              <w:pStyle w:val="Ingenmellomrom"/>
              <w:rPr>
                <w:sz w:val="20"/>
                <w:szCs w:val="20"/>
                <w:lang w:eastAsia="nb-NO"/>
              </w:rPr>
            </w:pPr>
            <w:r>
              <w:rPr>
                <w:b/>
                <w:sz w:val="24"/>
                <w:szCs w:val="24"/>
                <w:lang w:eastAsia="nb-NO"/>
              </w:rPr>
              <w:t xml:space="preserve">Årsmøte </w:t>
            </w:r>
            <w:r w:rsidR="000624B7">
              <w:rPr>
                <w:b/>
                <w:sz w:val="24"/>
                <w:szCs w:val="24"/>
                <w:lang w:eastAsia="nb-NO"/>
              </w:rPr>
              <w:t xml:space="preserve">- </w:t>
            </w:r>
            <w:r>
              <w:rPr>
                <w:b/>
                <w:sz w:val="24"/>
                <w:szCs w:val="24"/>
                <w:lang w:eastAsia="nb-NO"/>
              </w:rPr>
              <w:t xml:space="preserve">før </w:t>
            </w:r>
            <w:r w:rsidR="000624B7">
              <w:rPr>
                <w:b/>
                <w:sz w:val="24"/>
                <w:szCs w:val="24"/>
                <w:lang w:eastAsia="nb-NO"/>
              </w:rPr>
              <w:t>BULL-møte 44</w:t>
            </w:r>
            <w:r w:rsidR="00F86A8D">
              <w:rPr>
                <w:b/>
                <w:sz w:val="24"/>
                <w:szCs w:val="24"/>
                <w:lang w:eastAsia="nb-NO"/>
              </w:rPr>
              <w:t xml:space="preserve"> torsdag </w:t>
            </w:r>
            <w:r w:rsidR="000624B7">
              <w:rPr>
                <w:b/>
                <w:sz w:val="24"/>
                <w:szCs w:val="24"/>
                <w:lang w:eastAsia="nb-NO"/>
              </w:rPr>
              <w:t>15. mars 2018</w:t>
            </w:r>
          </w:p>
          <w:p w:rsidR="001778B7" w:rsidRDefault="000624B7" w:rsidP="000624B7">
            <w:pPr>
              <w:pStyle w:val="Ingenmellomrom"/>
              <w:rPr>
                <w:rFonts w:ascii="Calibri" w:hAnsi="Calibri" w:cs="Calibri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sz w:val="20"/>
                <w:szCs w:val="20"/>
                <w:lang w:eastAsia="nb-NO"/>
              </w:rPr>
              <w:t>Inge lager årsrapport og vil ha klar første utkast til styremøte 1-18 den 23. jan, blant annet bygget opp med status for ulike arbeidsfelt og planer for kommende år</w:t>
            </w:r>
            <w:r w:rsidR="00E85E27">
              <w:rPr>
                <w:rFonts w:ascii="Calibri" w:hAnsi="Calibri" w:cs="Calibri"/>
                <w:sz w:val="20"/>
                <w:szCs w:val="20"/>
                <w:lang w:eastAsia="nb-NO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eastAsia="nb-NO"/>
              </w:rPr>
              <w:t>så vidt mulig</w:t>
            </w:r>
            <w:r w:rsidR="00E85E27">
              <w:rPr>
                <w:rFonts w:ascii="Calibri" w:hAnsi="Calibri" w:cs="Calibri"/>
                <w:sz w:val="20"/>
                <w:szCs w:val="20"/>
                <w:lang w:eastAsia="nb-NO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nb-NO"/>
              </w:rPr>
              <w:t>.</w:t>
            </w:r>
          </w:p>
          <w:p w:rsidR="00726037" w:rsidRDefault="000624B7" w:rsidP="000624B7">
            <w:pPr>
              <w:pStyle w:val="Ingenmellomrom"/>
              <w:rPr>
                <w:rFonts w:ascii="Calibri" w:hAnsi="Calibri" w:cs="Calibri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sz w:val="20"/>
                <w:szCs w:val="20"/>
                <w:lang w:eastAsia="nb-NO"/>
              </w:rPr>
              <w:t>Regnskap vil foreligge i forkant av årsmøtet</w:t>
            </w:r>
            <w:r w:rsidR="00726037">
              <w:rPr>
                <w:rFonts w:ascii="Calibri" w:hAnsi="Calibri" w:cs="Calibri"/>
                <w:sz w:val="20"/>
                <w:szCs w:val="20"/>
                <w:lang w:eastAsia="nb-NO"/>
              </w:rPr>
              <w:t xml:space="preserve"> den 15. mars og skal revideres av revisor Peter B</w:t>
            </w:r>
            <w:r>
              <w:rPr>
                <w:rFonts w:ascii="Calibri" w:hAnsi="Calibri" w:cs="Calibri"/>
                <w:sz w:val="20"/>
                <w:szCs w:val="20"/>
                <w:lang w:eastAsia="nb-NO"/>
              </w:rPr>
              <w:t xml:space="preserve">. </w:t>
            </w:r>
          </w:p>
          <w:p w:rsidR="00726037" w:rsidRDefault="000624B7" w:rsidP="000624B7">
            <w:pPr>
              <w:pStyle w:val="Ingenmellomrom"/>
              <w:rPr>
                <w:rFonts w:ascii="Calibri" w:hAnsi="Calibri" w:cs="Calibri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sz w:val="20"/>
                <w:szCs w:val="20"/>
                <w:lang w:eastAsia="nb-NO"/>
              </w:rPr>
              <w:t xml:space="preserve">Vi har </w:t>
            </w:r>
            <w:r w:rsidR="00726037">
              <w:rPr>
                <w:rFonts w:ascii="Calibri" w:hAnsi="Calibri" w:cs="Calibri"/>
                <w:sz w:val="20"/>
                <w:szCs w:val="20"/>
                <w:lang w:eastAsia="nb-NO"/>
              </w:rPr>
              <w:t xml:space="preserve">foreløpig </w:t>
            </w:r>
            <w:r>
              <w:rPr>
                <w:rFonts w:ascii="Calibri" w:hAnsi="Calibri" w:cs="Calibri"/>
                <w:sz w:val="20"/>
                <w:szCs w:val="20"/>
                <w:lang w:eastAsia="nb-NO"/>
              </w:rPr>
              <w:t xml:space="preserve">tilstrekkelige midler til egen drift, men vil kunne trenge midler til eksterne seminar og publikasjoner som Osloboka. Eventuell søknad </w:t>
            </w:r>
            <w:r w:rsidR="006732A5">
              <w:rPr>
                <w:rFonts w:ascii="Calibri" w:hAnsi="Calibri" w:cs="Calibri"/>
                <w:sz w:val="20"/>
                <w:szCs w:val="20"/>
                <w:lang w:eastAsia="nb-NO"/>
              </w:rPr>
              <w:t>om øk. støtte fra</w:t>
            </w:r>
            <w:r>
              <w:rPr>
                <w:rFonts w:ascii="Calibri" w:hAnsi="Calibri" w:cs="Calibri"/>
                <w:sz w:val="20"/>
                <w:szCs w:val="20"/>
                <w:lang w:eastAsia="nb-NO"/>
              </w:rPr>
              <w:t xml:space="preserve"> KMD </w:t>
            </w:r>
            <w:r w:rsidR="006732A5">
              <w:rPr>
                <w:rFonts w:ascii="Calibri" w:hAnsi="Calibri" w:cs="Calibri"/>
                <w:sz w:val="20"/>
                <w:szCs w:val="20"/>
                <w:lang w:eastAsia="nb-NO"/>
              </w:rPr>
              <w:t xml:space="preserve">eller andre </w:t>
            </w:r>
            <w:r>
              <w:rPr>
                <w:rFonts w:ascii="Calibri" w:hAnsi="Calibri" w:cs="Calibri"/>
                <w:sz w:val="20"/>
                <w:szCs w:val="20"/>
                <w:lang w:eastAsia="nb-NO"/>
              </w:rPr>
              <w:t>vurderes senere.</w:t>
            </w:r>
          </w:p>
          <w:p w:rsidR="000624B7" w:rsidRPr="001778B7" w:rsidRDefault="000624B7" w:rsidP="000624B7">
            <w:pPr>
              <w:pStyle w:val="Ingenmellomrom"/>
              <w:rPr>
                <w:rFonts w:ascii="Calibri" w:hAnsi="Calibri" w:cs="Calibri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016" w:type="dxa"/>
          </w:tcPr>
          <w:p w:rsidR="00E5238F" w:rsidRPr="00D313A7" w:rsidRDefault="00E5238F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E5238F" w:rsidRPr="00D313A7" w:rsidRDefault="00E5238F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26037" w:rsidRDefault="00726037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26037" w:rsidRDefault="00726037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A74CF" w:rsidRPr="00D313A7" w:rsidRDefault="00726037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  <w:t>Inge</w:t>
            </w:r>
          </w:p>
          <w:p w:rsidR="007A74CF" w:rsidRPr="00D313A7" w:rsidRDefault="007A74CF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A5269F" w:rsidRPr="00D313A7" w:rsidRDefault="00A5269F" w:rsidP="002D5FF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</w:tr>
      <w:tr w:rsidR="00467BEE" w:rsidRPr="00EE3D61" w:rsidTr="002D5FF6">
        <w:tc>
          <w:tcPr>
            <w:tcW w:w="534" w:type="dxa"/>
          </w:tcPr>
          <w:p w:rsidR="00467BEE" w:rsidRPr="00DC34CD" w:rsidRDefault="00467BEE" w:rsidP="002D5FF6">
            <w:pPr>
              <w:rPr>
                <w:b/>
                <w:sz w:val="24"/>
                <w:szCs w:val="24"/>
              </w:rPr>
            </w:pPr>
            <w:r w:rsidRPr="00DC34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26037" w:rsidRPr="00726037" w:rsidRDefault="00726037" w:rsidP="00726037">
            <w:pPr>
              <w:pStyle w:val="Ingenmellomrom"/>
              <w:rPr>
                <w:b/>
                <w:sz w:val="24"/>
                <w:szCs w:val="24"/>
                <w:lang w:eastAsia="nb-NO"/>
              </w:rPr>
            </w:pPr>
            <w:r w:rsidRPr="00726037">
              <w:rPr>
                <w:b/>
                <w:sz w:val="24"/>
                <w:szCs w:val="24"/>
                <w:lang w:eastAsia="nb-NO"/>
              </w:rPr>
              <w:t>Valgkomité</w:t>
            </w:r>
          </w:p>
          <w:p w:rsidR="00237B3C" w:rsidRDefault="00726037" w:rsidP="00726037">
            <w:pPr>
              <w:pStyle w:val="Ingenmellomrom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Etter vedtektene er styret valgkomité. Vi har tidligere d</w:t>
            </w:r>
            <w:r w:rsidR="00237B3C">
              <w:rPr>
                <w:sz w:val="20"/>
                <w:szCs w:val="20"/>
                <w:lang w:eastAsia="nb-NO"/>
              </w:rPr>
              <w:t>røftet om dette bør endres</w:t>
            </w:r>
            <w:r w:rsidR="0077217C">
              <w:rPr>
                <w:sz w:val="20"/>
                <w:szCs w:val="20"/>
                <w:lang w:eastAsia="nb-NO"/>
              </w:rPr>
              <w:t>,</w:t>
            </w:r>
            <w:r w:rsidR="00237B3C">
              <w:rPr>
                <w:sz w:val="20"/>
                <w:szCs w:val="20"/>
                <w:lang w:eastAsia="nb-NO"/>
              </w:rPr>
              <w:t xml:space="preserve"> og om</w:t>
            </w:r>
            <w:r>
              <w:rPr>
                <w:sz w:val="20"/>
                <w:szCs w:val="20"/>
                <w:lang w:eastAsia="nb-NO"/>
              </w:rPr>
              <w:t xml:space="preserve"> det bør neds</w:t>
            </w:r>
            <w:r w:rsidR="00E85E27">
              <w:rPr>
                <w:sz w:val="20"/>
                <w:szCs w:val="20"/>
                <w:lang w:eastAsia="nb-NO"/>
              </w:rPr>
              <w:t xml:space="preserve">ettes en egen komité. Vi </w:t>
            </w:r>
            <w:r>
              <w:rPr>
                <w:sz w:val="20"/>
                <w:szCs w:val="20"/>
                <w:lang w:eastAsia="nb-NO"/>
              </w:rPr>
              <w:t>la</w:t>
            </w:r>
            <w:r w:rsidR="00E85E27">
              <w:rPr>
                <w:sz w:val="20"/>
                <w:szCs w:val="20"/>
                <w:lang w:eastAsia="nb-NO"/>
              </w:rPr>
              <w:t>r</w:t>
            </w:r>
            <w:r>
              <w:rPr>
                <w:sz w:val="20"/>
                <w:szCs w:val="20"/>
                <w:lang w:eastAsia="nb-NO"/>
              </w:rPr>
              <w:t xml:space="preserve"> styret fungere som komit</w:t>
            </w:r>
            <w:r w:rsidR="00237B3C">
              <w:rPr>
                <w:sz w:val="20"/>
                <w:szCs w:val="20"/>
                <w:lang w:eastAsia="nb-NO"/>
              </w:rPr>
              <w:t xml:space="preserve">é </w:t>
            </w:r>
            <w:r w:rsidR="00E85E27">
              <w:rPr>
                <w:sz w:val="20"/>
                <w:szCs w:val="20"/>
                <w:lang w:eastAsia="nb-NO"/>
              </w:rPr>
              <w:t xml:space="preserve">i denne omgang </w:t>
            </w:r>
            <w:r w:rsidR="00237B3C">
              <w:rPr>
                <w:sz w:val="20"/>
                <w:szCs w:val="20"/>
                <w:lang w:eastAsia="nb-NO"/>
              </w:rPr>
              <w:t>og ta</w:t>
            </w:r>
            <w:r w:rsidR="00E85E27">
              <w:rPr>
                <w:sz w:val="20"/>
                <w:szCs w:val="20"/>
                <w:lang w:eastAsia="nb-NO"/>
              </w:rPr>
              <w:t>r</w:t>
            </w:r>
            <w:r w:rsidR="00237B3C">
              <w:rPr>
                <w:sz w:val="20"/>
                <w:szCs w:val="20"/>
                <w:lang w:eastAsia="nb-NO"/>
              </w:rPr>
              <w:t xml:space="preserve"> opp saken i forbindelse med neste styre</w:t>
            </w:r>
            <w:r>
              <w:rPr>
                <w:sz w:val="20"/>
                <w:szCs w:val="20"/>
                <w:lang w:eastAsia="nb-NO"/>
              </w:rPr>
              <w:t>møte.</w:t>
            </w:r>
            <w:r w:rsidR="00237B3C">
              <w:rPr>
                <w:sz w:val="20"/>
                <w:szCs w:val="20"/>
                <w:lang w:eastAsia="nb-NO"/>
              </w:rPr>
              <w:t xml:space="preserve"> </w:t>
            </w:r>
          </w:p>
          <w:p w:rsidR="00237B3C" w:rsidRDefault="00237B3C" w:rsidP="00726037">
            <w:pPr>
              <w:pStyle w:val="Ingenmellomrom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 xml:space="preserve">Kjell meldte i fra at han ikke makter å fortsette som formann </w:t>
            </w:r>
            <w:proofErr w:type="spellStart"/>
            <w:r>
              <w:rPr>
                <w:sz w:val="20"/>
                <w:szCs w:val="20"/>
                <w:lang w:eastAsia="nb-NO"/>
              </w:rPr>
              <w:t>pga</w:t>
            </w:r>
            <w:proofErr w:type="spellEnd"/>
            <w:r>
              <w:rPr>
                <w:sz w:val="20"/>
                <w:szCs w:val="20"/>
                <w:lang w:eastAsia="nb-NO"/>
              </w:rPr>
              <w:t xml:space="preserve"> andre gjøremål.</w:t>
            </w:r>
          </w:p>
          <w:p w:rsidR="00940B92" w:rsidRPr="006147D2" w:rsidRDefault="00940B92" w:rsidP="00237B3C">
            <w:pPr>
              <w:pStyle w:val="Ingenmellomrom"/>
              <w:rPr>
                <w:sz w:val="20"/>
                <w:szCs w:val="20"/>
                <w:lang w:eastAsia="nb-NO"/>
              </w:rPr>
            </w:pPr>
          </w:p>
        </w:tc>
        <w:tc>
          <w:tcPr>
            <w:tcW w:w="2016" w:type="dxa"/>
          </w:tcPr>
          <w:p w:rsidR="00E5238F" w:rsidRDefault="00E5238F" w:rsidP="004E2A6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237B3C" w:rsidRDefault="00237B3C" w:rsidP="004E2A6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237B3C" w:rsidRDefault="00237B3C" w:rsidP="004E2A6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237B3C" w:rsidRDefault="00237B3C" w:rsidP="004E2A6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237B3C" w:rsidRDefault="00237B3C" w:rsidP="004E2A6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237B3C" w:rsidRPr="00D313A7" w:rsidRDefault="00237B3C" w:rsidP="004E2A6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  <w:t>Styret</w:t>
            </w:r>
          </w:p>
        </w:tc>
      </w:tr>
      <w:tr w:rsidR="0077217C" w:rsidRPr="00EE3D61" w:rsidTr="002D5FF6">
        <w:tc>
          <w:tcPr>
            <w:tcW w:w="534" w:type="dxa"/>
          </w:tcPr>
          <w:p w:rsidR="0077217C" w:rsidRPr="00DC34CD" w:rsidRDefault="0077217C" w:rsidP="002D5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7217C" w:rsidRDefault="0077217C" w:rsidP="00726037">
            <w:pPr>
              <w:pStyle w:val="Ingenmellomrom"/>
              <w:rPr>
                <w:b/>
                <w:sz w:val="24"/>
                <w:szCs w:val="24"/>
                <w:lang w:eastAsia="nb-NO"/>
              </w:rPr>
            </w:pPr>
            <w:r>
              <w:rPr>
                <w:b/>
                <w:sz w:val="24"/>
                <w:szCs w:val="24"/>
                <w:lang w:eastAsia="nb-NO"/>
              </w:rPr>
              <w:t xml:space="preserve">Åpen post - Faggruppene </w:t>
            </w:r>
          </w:p>
          <w:p w:rsidR="0077217C" w:rsidRDefault="0077217C" w:rsidP="00726037">
            <w:pPr>
              <w:pStyle w:val="Ingenmellomrom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Vi bør trolig tenke i retning av at alle faggruppene bør være representert i styret, enten som styremedlem eller som varamedlem. Alternativt kan faggruppene innkalles til styret</w:t>
            </w:r>
            <w:r w:rsidR="00E85E27">
              <w:rPr>
                <w:sz w:val="20"/>
                <w:szCs w:val="20"/>
                <w:lang w:eastAsia="nb-NO"/>
              </w:rPr>
              <w:t xml:space="preserve"> når deres</w:t>
            </w:r>
            <w:r>
              <w:rPr>
                <w:sz w:val="20"/>
                <w:szCs w:val="20"/>
                <w:lang w:eastAsia="nb-NO"/>
              </w:rPr>
              <w:t xml:space="preserve"> fagområde er berørt.</w:t>
            </w:r>
          </w:p>
          <w:p w:rsidR="00E85E27" w:rsidRDefault="00E85E27" w:rsidP="00726037">
            <w:pPr>
              <w:pStyle w:val="Ingenmellomrom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 xml:space="preserve">Faggruppene </w:t>
            </w:r>
            <w:r w:rsidR="0077217C" w:rsidRPr="0077217C">
              <w:rPr>
                <w:sz w:val="20"/>
                <w:szCs w:val="20"/>
                <w:lang w:eastAsia="nb-NO"/>
              </w:rPr>
              <w:t xml:space="preserve">oppfordres til å </w:t>
            </w:r>
            <w:r w:rsidR="0077217C">
              <w:rPr>
                <w:sz w:val="20"/>
                <w:szCs w:val="20"/>
                <w:lang w:eastAsia="nb-NO"/>
              </w:rPr>
              <w:t xml:space="preserve">delta på </w:t>
            </w:r>
            <w:proofErr w:type="spellStart"/>
            <w:r w:rsidR="0077217C">
              <w:rPr>
                <w:sz w:val="20"/>
                <w:szCs w:val="20"/>
                <w:lang w:eastAsia="nb-NO"/>
              </w:rPr>
              <w:t>UrbanBuilts</w:t>
            </w:r>
            <w:proofErr w:type="spellEnd"/>
            <w:r w:rsidR="0077217C">
              <w:rPr>
                <w:sz w:val="20"/>
                <w:szCs w:val="20"/>
                <w:lang w:eastAsia="nb-NO"/>
              </w:rPr>
              <w:t xml:space="preserve"> verksted 19. januar som </w:t>
            </w:r>
            <w:r>
              <w:rPr>
                <w:sz w:val="20"/>
                <w:szCs w:val="20"/>
                <w:lang w:eastAsia="nb-NO"/>
              </w:rPr>
              <w:t xml:space="preserve">er et </w:t>
            </w:r>
            <w:r w:rsidR="0077217C">
              <w:rPr>
                <w:sz w:val="20"/>
                <w:szCs w:val="20"/>
                <w:lang w:eastAsia="nb-NO"/>
              </w:rPr>
              <w:t xml:space="preserve">forarbeid til Urban </w:t>
            </w:r>
            <w:proofErr w:type="spellStart"/>
            <w:r w:rsidR="0077217C">
              <w:rPr>
                <w:sz w:val="20"/>
                <w:szCs w:val="20"/>
                <w:lang w:eastAsia="nb-NO"/>
              </w:rPr>
              <w:t>Future</w:t>
            </w:r>
            <w:proofErr w:type="spellEnd"/>
            <w:r w:rsidR="0077217C">
              <w:rPr>
                <w:sz w:val="20"/>
                <w:szCs w:val="20"/>
                <w:lang w:eastAsia="nb-NO"/>
              </w:rPr>
              <w:t xml:space="preserve"> – konferansen i Oslo 2019. </w:t>
            </w:r>
          </w:p>
          <w:p w:rsidR="0077217C" w:rsidRDefault="0077217C" w:rsidP="00726037">
            <w:pPr>
              <w:pStyle w:val="Ingenmellomrom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Inge kontakter alle faggruppene om dette.</w:t>
            </w:r>
          </w:p>
          <w:p w:rsidR="0077217C" w:rsidRPr="0077217C" w:rsidRDefault="0077217C" w:rsidP="00726037">
            <w:pPr>
              <w:pStyle w:val="Ingenmellomrom"/>
              <w:rPr>
                <w:sz w:val="20"/>
                <w:szCs w:val="20"/>
                <w:lang w:eastAsia="nb-NO"/>
              </w:rPr>
            </w:pPr>
          </w:p>
        </w:tc>
        <w:tc>
          <w:tcPr>
            <w:tcW w:w="2016" w:type="dxa"/>
          </w:tcPr>
          <w:p w:rsidR="0077217C" w:rsidRDefault="0077217C" w:rsidP="004E2A6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7217C" w:rsidRDefault="0077217C" w:rsidP="004E2A6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7217C" w:rsidRDefault="0077217C" w:rsidP="004E2A6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7217C" w:rsidRDefault="0077217C" w:rsidP="004E2A6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7217C" w:rsidRDefault="0077217C" w:rsidP="004E2A6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E85E27" w:rsidRDefault="00E85E27" w:rsidP="004E2A6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7217C" w:rsidRDefault="0077217C" w:rsidP="004E2A66">
            <w:pP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0"/>
                <w:szCs w:val="20"/>
              </w:rPr>
              <w:t>Inge</w:t>
            </w:r>
          </w:p>
        </w:tc>
      </w:tr>
    </w:tbl>
    <w:p w:rsidR="00F86A8D" w:rsidRDefault="00F16CD8" w:rsidP="00927B69">
      <w:pPr>
        <w:pStyle w:val="Ingenmellomrom"/>
        <w:rPr>
          <w:i/>
          <w:sz w:val="20"/>
          <w:szCs w:val="20"/>
          <w:lang w:eastAsia="nb-NO"/>
        </w:rPr>
      </w:pPr>
      <w:r>
        <w:rPr>
          <w:i/>
          <w:sz w:val="20"/>
          <w:szCs w:val="20"/>
          <w:lang w:eastAsia="nb-NO"/>
        </w:rPr>
        <w:t>Kommende</w:t>
      </w:r>
      <w:r w:rsidR="000B2B82">
        <w:rPr>
          <w:i/>
          <w:sz w:val="20"/>
          <w:szCs w:val="20"/>
          <w:lang w:eastAsia="nb-NO"/>
        </w:rPr>
        <w:t xml:space="preserve"> møter: </w:t>
      </w:r>
    </w:p>
    <w:p w:rsidR="008D4480" w:rsidRPr="004930C4" w:rsidRDefault="000B2B82" w:rsidP="00927B69">
      <w:pPr>
        <w:pStyle w:val="Ingenmellomrom"/>
        <w:rPr>
          <w:i/>
          <w:sz w:val="20"/>
          <w:szCs w:val="20"/>
          <w:lang w:eastAsia="nb-NO"/>
        </w:rPr>
      </w:pPr>
      <w:r w:rsidRPr="004930C4">
        <w:rPr>
          <w:i/>
          <w:sz w:val="20"/>
          <w:szCs w:val="20"/>
          <w:lang w:eastAsia="nb-NO"/>
        </w:rPr>
        <w:t xml:space="preserve">Styremøte </w:t>
      </w:r>
      <w:r w:rsidR="00F86A8D" w:rsidRPr="004930C4">
        <w:rPr>
          <w:i/>
          <w:sz w:val="20"/>
          <w:szCs w:val="20"/>
          <w:lang w:eastAsia="nb-NO"/>
        </w:rPr>
        <w:t>1-18</w:t>
      </w:r>
      <w:r w:rsidR="008D4480" w:rsidRPr="004930C4">
        <w:rPr>
          <w:i/>
          <w:sz w:val="20"/>
          <w:szCs w:val="20"/>
          <w:lang w:eastAsia="nb-NO"/>
        </w:rPr>
        <w:t xml:space="preserve"> </w:t>
      </w:r>
      <w:r w:rsidR="004930C4" w:rsidRPr="004930C4">
        <w:rPr>
          <w:i/>
          <w:sz w:val="20"/>
          <w:szCs w:val="20"/>
          <w:lang w:eastAsia="nb-NO"/>
        </w:rPr>
        <w:t>med</w:t>
      </w:r>
      <w:r w:rsidR="008D4480" w:rsidRPr="004930C4">
        <w:rPr>
          <w:i/>
          <w:sz w:val="20"/>
          <w:szCs w:val="20"/>
          <w:lang w:eastAsia="nb-NO"/>
        </w:rPr>
        <w:t xml:space="preserve"> representanter fra Bymiljø</w:t>
      </w:r>
      <w:r w:rsidR="00E85E27">
        <w:rPr>
          <w:i/>
          <w:sz w:val="20"/>
          <w:szCs w:val="20"/>
          <w:lang w:eastAsia="nb-NO"/>
        </w:rPr>
        <w:t>:</w:t>
      </w:r>
      <w:r w:rsidR="00A54520" w:rsidRPr="004930C4">
        <w:rPr>
          <w:i/>
          <w:sz w:val="20"/>
          <w:szCs w:val="20"/>
          <w:lang w:eastAsia="nb-NO"/>
        </w:rPr>
        <w:t xml:space="preserve"> </w:t>
      </w:r>
      <w:r w:rsidR="008D4480" w:rsidRPr="004930C4">
        <w:rPr>
          <w:i/>
          <w:sz w:val="20"/>
          <w:szCs w:val="20"/>
          <w:lang w:eastAsia="nb-NO"/>
        </w:rPr>
        <w:t xml:space="preserve">tirsdag 23. </w:t>
      </w:r>
      <w:r w:rsidR="00F86A8D" w:rsidRPr="004930C4">
        <w:rPr>
          <w:i/>
          <w:sz w:val="20"/>
          <w:szCs w:val="20"/>
          <w:lang w:eastAsia="nb-NO"/>
        </w:rPr>
        <w:t>januar 2018</w:t>
      </w:r>
      <w:r w:rsidR="00A54520" w:rsidRPr="004930C4">
        <w:rPr>
          <w:i/>
          <w:sz w:val="20"/>
          <w:szCs w:val="20"/>
          <w:lang w:eastAsia="nb-NO"/>
        </w:rPr>
        <w:t xml:space="preserve"> </w:t>
      </w:r>
      <w:r w:rsidR="001778B7" w:rsidRPr="004930C4">
        <w:rPr>
          <w:i/>
          <w:sz w:val="20"/>
          <w:szCs w:val="20"/>
          <w:lang w:eastAsia="nb-NO"/>
        </w:rPr>
        <w:t>–</w:t>
      </w:r>
      <w:r w:rsidR="00A54520" w:rsidRPr="004930C4">
        <w:rPr>
          <w:i/>
          <w:sz w:val="20"/>
          <w:szCs w:val="20"/>
          <w:lang w:eastAsia="nb-NO"/>
        </w:rPr>
        <w:t xml:space="preserve"> </w:t>
      </w:r>
      <w:r w:rsidR="008D4480" w:rsidRPr="004930C4">
        <w:rPr>
          <w:i/>
          <w:sz w:val="20"/>
          <w:szCs w:val="20"/>
          <w:lang w:eastAsia="nb-NO"/>
        </w:rPr>
        <w:t xml:space="preserve">kl 1300 hos Inge </w:t>
      </w:r>
      <w:r w:rsidR="0077217C">
        <w:rPr>
          <w:i/>
          <w:sz w:val="20"/>
          <w:szCs w:val="20"/>
          <w:lang w:eastAsia="nb-NO"/>
        </w:rPr>
        <w:t>(kan evt. være hos Gustav</w:t>
      </w:r>
      <w:r w:rsidR="008D4480" w:rsidRPr="004930C4">
        <w:rPr>
          <w:i/>
          <w:sz w:val="20"/>
          <w:szCs w:val="20"/>
          <w:lang w:eastAsia="nb-NO"/>
        </w:rPr>
        <w:t>)</w:t>
      </w:r>
      <w:r w:rsidR="00940B92" w:rsidRPr="004930C4">
        <w:rPr>
          <w:i/>
          <w:sz w:val="20"/>
          <w:szCs w:val="20"/>
          <w:lang w:eastAsia="nb-NO"/>
        </w:rPr>
        <w:t xml:space="preserve"> </w:t>
      </w:r>
    </w:p>
    <w:p w:rsidR="001559CF" w:rsidRPr="000B2B82" w:rsidRDefault="0077217C" w:rsidP="00927B69">
      <w:pPr>
        <w:pStyle w:val="Ingenmellomrom"/>
        <w:rPr>
          <w:i/>
          <w:sz w:val="20"/>
          <w:szCs w:val="20"/>
          <w:lang w:eastAsia="nb-NO"/>
        </w:rPr>
      </w:pPr>
      <w:r>
        <w:rPr>
          <w:i/>
          <w:sz w:val="20"/>
          <w:szCs w:val="20"/>
          <w:lang w:eastAsia="nb-NO"/>
        </w:rPr>
        <w:t>BULL 43</w:t>
      </w:r>
      <w:r w:rsidR="006F02F0">
        <w:rPr>
          <w:i/>
          <w:sz w:val="20"/>
          <w:szCs w:val="20"/>
          <w:lang w:eastAsia="nb-NO"/>
        </w:rPr>
        <w:t>:</w:t>
      </w:r>
      <w:r w:rsidR="001778B7">
        <w:rPr>
          <w:i/>
          <w:sz w:val="20"/>
          <w:szCs w:val="20"/>
          <w:lang w:eastAsia="nb-NO"/>
        </w:rPr>
        <w:t xml:space="preserve"> torsdag 1.</w:t>
      </w:r>
      <w:r w:rsidR="00F86A8D">
        <w:rPr>
          <w:i/>
          <w:sz w:val="20"/>
          <w:szCs w:val="20"/>
          <w:lang w:eastAsia="nb-NO"/>
        </w:rPr>
        <w:t xml:space="preserve"> </w:t>
      </w:r>
      <w:r w:rsidR="001778B7">
        <w:rPr>
          <w:i/>
          <w:sz w:val="20"/>
          <w:szCs w:val="20"/>
          <w:lang w:eastAsia="nb-NO"/>
        </w:rPr>
        <w:t xml:space="preserve">februar </w:t>
      </w:r>
      <w:r w:rsidR="008D4480">
        <w:rPr>
          <w:i/>
          <w:sz w:val="20"/>
          <w:szCs w:val="20"/>
          <w:lang w:eastAsia="nb-NO"/>
        </w:rPr>
        <w:t>kl 1300 – hovedsak</w:t>
      </w:r>
      <w:r w:rsidR="004E051F">
        <w:rPr>
          <w:i/>
          <w:sz w:val="20"/>
          <w:szCs w:val="20"/>
          <w:lang w:eastAsia="nb-NO"/>
        </w:rPr>
        <w:t>:</w:t>
      </w:r>
      <w:r w:rsidR="008D4480">
        <w:rPr>
          <w:i/>
          <w:sz w:val="20"/>
          <w:szCs w:val="20"/>
          <w:lang w:eastAsia="nb-NO"/>
        </w:rPr>
        <w:t xml:space="preserve"> Bymiljø</w:t>
      </w:r>
      <w:r>
        <w:rPr>
          <w:i/>
          <w:sz w:val="20"/>
          <w:szCs w:val="20"/>
          <w:lang w:eastAsia="nb-NO"/>
        </w:rPr>
        <w:t xml:space="preserve"> – møtested ikke fastlagt</w:t>
      </w:r>
    </w:p>
    <w:sectPr w:rsidR="001559CF" w:rsidRPr="000B2B82" w:rsidSect="00C04E35">
      <w:pgSz w:w="11906" w:h="16838"/>
      <w:pgMar w:top="284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43" w:rsidRDefault="00D61843" w:rsidP="005724F2">
      <w:r>
        <w:separator/>
      </w:r>
    </w:p>
  </w:endnote>
  <w:endnote w:type="continuationSeparator" w:id="0">
    <w:p w:rsidR="00D61843" w:rsidRDefault="00D61843" w:rsidP="0057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43" w:rsidRDefault="00D61843" w:rsidP="005724F2">
      <w:r>
        <w:separator/>
      </w:r>
    </w:p>
  </w:footnote>
  <w:footnote w:type="continuationSeparator" w:id="0">
    <w:p w:rsidR="00D61843" w:rsidRDefault="00D61843" w:rsidP="0057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287"/>
    <w:multiLevelType w:val="multilevel"/>
    <w:tmpl w:val="CF16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A1FB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533412"/>
    <w:multiLevelType w:val="hybridMultilevel"/>
    <w:tmpl w:val="C510AF6E"/>
    <w:lvl w:ilvl="0" w:tplc="22604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37BB4"/>
    <w:multiLevelType w:val="hybridMultilevel"/>
    <w:tmpl w:val="07BE71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0A6C"/>
    <w:multiLevelType w:val="hybridMultilevel"/>
    <w:tmpl w:val="60FC4170"/>
    <w:lvl w:ilvl="0" w:tplc="54EEA0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34C4E"/>
    <w:multiLevelType w:val="hybridMultilevel"/>
    <w:tmpl w:val="F61C3150"/>
    <w:lvl w:ilvl="0" w:tplc="5E508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07DD2"/>
    <w:multiLevelType w:val="hybridMultilevel"/>
    <w:tmpl w:val="D15A1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F7501"/>
    <w:multiLevelType w:val="hybridMultilevel"/>
    <w:tmpl w:val="EB34A9D6"/>
    <w:lvl w:ilvl="0" w:tplc="FC9CA1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C37DA"/>
    <w:multiLevelType w:val="hybridMultilevel"/>
    <w:tmpl w:val="B71EA6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61E16"/>
    <w:multiLevelType w:val="hybridMultilevel"/>
    <w:tmpl w:val="C88AD626"/>
    <w:lvl w:ilvl="0" w:tplc="39DC1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703CE"/>
    <w:multiLevelType w:val="hybridMultilevel"/>
    <w:tmpl w:val="2772B2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61ADF"/>
    <w:multiLevelType w:val="hybridMultilevel"/>
    <w:tmpl w:val="952AE9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183"/>
    <w:multiLevelType w:val="hybridMultilevel"/>
    <w:tmpl w:val="0982FD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A28D6"/>
    <w:multiLevelType w:val="hybridMultilevel"/>
    <w:tmpl w:val="82F0B2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0478B"/>
    <w:multiLevelType w:val="hybridMultilevel"/>
    <w:tmpl w:val="501A580C"/>
    <w:lvl w:ilvl="0" w:tplc="39DC1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B4138"/>
    <w:multiLevelType w:val="hybridMultilevel"/>
    <w:tmpl w:val="E932B00C"/>
    <w:lvl w:ilvl="0" w:tplc="04184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A0ECC"/>
    <w:multiLevelType w:val="hybridMultilevel"/>
    <w:tmpl w:val="B4A0F2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A1DA2"/>
    <w:multiLevelType w:val="hybridMultilevel"/>
    <w:tmpl w:val="BDD2B4A6"/>
    <w:lvl w:ilvl="0" w:tplc="5C6861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D1C36"/>
    <w:multiLevelType w:val="hybridMultilevel"/>
    <w:tmpl w:val="02340652"/>
    <w:lvl w:ilvl="0" w:tplc="39DC185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DB2133"/>
    <w:multiLevelType w:val="hybridMultilevel"/>
    <w:tmpl w:val="D688DD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F2857"/>
    <w:multiLevelType w:val="hybridMultilevel"/>
    <w:tmpl w:val="978C58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4773D"/>
    <w:multiLevelType w:val="hybridMultilevel"/>
    <w:tmpl w:val="0324D0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21153"/>
    <w:multiLevelType w:val="hybridMultilevel"/>
    <w:tmpl w:val="84B22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57652"/>
    <w:multiLevelType w:val="hybridMultilevel"/>
    <w:tmpl w:val="3A44C7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7"/>
  </w:num>
  <w:num w:numId="5">
    <w:abstractNumId w:val="4"/>
  </w:num>
  <w:num w:numId="6">
    <w:abstractNumId w:val="22"/>
  </w:num>
  <w:num w:numId="7">
    <w:abstractNumId w:val="14"/>
  </w:num>
  <w:num w:numId="8">
    <w:abstractNumId w:val="21"/>
  </w:num>
  <w:num w:numId="9">
    <w:abstractNumId w:val="12"/>
  </w:num>
  <w:num w:numId="10">
    <w:abstractNumId w:val="7"/>
  </w:num>
  <w:num w:numId="11">
    <w:abstractNumId w:val="16"/>
  </w:num>
  <w:num w:numId="12">
    <w:abstractNumId w:val="23"/>
  </w:num>
  <w:num w:numId="13">
    <w:abstractNumId w:val="0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15"/>
  </w:num>
  <w:num w:numId="19">
    <w:abstractNumId w:val="2"/>
  </w:num>
  <w:num w:numId="20">
    <w:abstractNumId w:val="1"/>
  </w:num>
  <w:num w:numId="21">
    <w:abstractNumId w:val="20"/>
  </w:num>
  <w:num w:numId="22">
    <w:abstractNumId w:val="8"/>
  </w:num>
  <w:num w:numId="23">
    <w:abstractNumId w:val="10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stav nielsen">
    <w15:presenceInfo w15:providerId="Windows Live" w15:userId="81bb92fca3692b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49"/>
    <w:rsid w:val="0001613B"/>
    <w:rsid w:val="00021A2D"/>
    <w:rsid w:val="0003709A"/>
    <w:rsid w:val="0004118E"/>
    <w:rsid w:val="0006040A"/>
    <w:rsid w:val="000624B7"/>
    <w:rsid w:val="000B2B82"/>
    <w:rsid w:val="000C2BD6"/>
    <w:rsid w:val="000C5FDB"/>
    <w:rsid w:val="000E6F49"/>
    <w:rsid w:val="00122BC9"/>
    <w:rsid w:val="00123F69"/>
    <w:rsid w:val="001343EB"/>
    <w:rsid w:val="00136264"/>
    <w:rsid w:val="001559CF"/>
    <w:rsid w:val="001778B7"/>
    <w:rsid w:val="0019010F"/>
    <w:rsid w:val="001A4ECC"/>
    <w:rsid w:val="001B586B"/>
    <w:rsid w:val="001C422A"/>
    <w:rsid w:val="001D0F28"/>
    <w:rsid w:val="00207317"/>
    <w:rsid w:val="002230D3"/>
    <w:rsid w:val="00237B3C"/>
    <w:rsid w:val="002401C7"/>
    <w:rsid w:val="00246E3F"/>
    <w:rsid w:val="002C211D"/>
    <w:rsid w:val="002C4E61"/>
    <w:rsid w:val="002D12CA"/>
    <w:rsid w:val="002E3E0C"/>
    <w:rsid w:val="0031472B"/>
    <w:rsid w:val="00343E5B"/>
    <w:rsid w:val="0037059B"/>
    <w:rsid w:val="00370801"/>
    <w:rsid w:val="003927D2"/>
    <w:rsid w:val="003A1570"/>
    <w:rsid w:val="003B21A7"/>
    <w:rsid w:val="003B7F3B"/>
    <w:rsid w:val="003D3D35"/>
    <w:rsid w:val="003E2A31"/>
    <w:rsid w:val="00400B33"/>
    <w:rsid w:val="00446549"/>
    <w:rsid w:val="00451665"/>
    <w:rsid w:val="004614F0"/>
    <w:rsid w:val="00467BEE"/>
    <w:rsid w:val="004930C4"/>
    <w:rsid w:val="004C1F7D"/>
    <w:rsid w:val="004C3D04"/>
    <w:rsid w:val="004C499A"/>
    <w:rsid w:val="004C6531"/>
    <w:rsid w:val="004E051F"/>
    <w:rsid w:val="004E2A66"/>
    <w:rsid w:val="005237DA"/>
    <w:rsid w:val="00550AC0"/>
    <w:rsid w:val="00566822"/>
    <w:rsid w:val="005724F2"/>
    <w:rsid w:val="005754D1"/>
    <w:rsid w:val="00580D99"/>
    <w:rsid w:val="005918A5"/>
    <w:rsid w:val="00594C9F"/>
    <w:rsid w:val="00595D12"/>
    <w:rsid w:val="00597481"/>
    <w:rsid w:val="005D3C96"/>
    <w:rsid w:val="00606E24"/>
    <w:rsid w:val="006147D2"/>
    <w:rsid w:val="00631CFC"/>
    <w:rsid w:val="00663750"/>
    <w:rsid w:val="00672EC1"/>
    <w:rsid w:val="006732A5"/>
    <w:rsid w:val="006B4351"/>
    <w:rsid w:val="006B75ED"/>
    <w:rsid w:val="006D68F7"/>
    <w:rsid w:val="006E778F"/>
    <w:rsid w:val="006F02F0"/>
    <w:rsid w:val="007016DD"/>
    <w:rsid w:val="00720252"/>
    <w:rsid w:val="00726037"/>
    <w:rsid w:val="00730120"/>
    <w:rsid w:val="00737008"/>
    <w:rsid w:val="00745FB3"/>
    <w:rsid w:val="0077217C"/>
    <w:rsid w:val="00790525"/>
    <w:rsid w:val="007A53A7"/>
    <w:rsid w:val="007A74CF"/>
    <w:rsid w:val="007C203C"/>
    <w:rsid w:val="007E26B0"/>
    <w:rsid w:val="007E3793"/>
    <w:rsid w:val="008317CB"/>
    <w:rsid w:val="00834B9A"/>
    <w:rsid w:val="00840E10"/>
    <w:rsid w:val="008477C7"/>
    <w:rsid w:val="008568D4"/>
    <w:rsid w:val="0086075E"/>
    <w:rsid w:val="008734CC"/>
    <w:rsid w:val="00885B00"/>
    <w:rsid w:val="00891290"/>
    <w:rsid w:val="008950DA"/>
    <w:rsid w:val="008965B6"/>
    <w:rsid w:val="008B4AB6"/>
    <w:rsid w:val="008D427C"/>
    <w:rsid w:val="008D4480"/>
    <w:rsid w:val="008D7F53"/>
    <w:rsid w:val="008E257E"/>
    <w:rsid w:val="008E44ED"/>
    <w:rsid w:val="008F7EC1"/>
    <w:rsid w:val="00905976"/>
    <w:rsid w:val="00924D10"/>
    <w:rsid w:val="00927B69"/>
    <w:rsid w:val="00940B92"/>
    <w:rsid w:val="009A5949"/>
    <w:rsid w:val="009B12A2"/>
    <w:rsid w:val="009C185C"/>
    <w:rsid w:val="009D44D2"/>
    <w:rsid w:val="00A5269F"/>
    <w:rsid w:val="00A54520"/>
    <w:rsid w:val="00AB3E33"/>
    <w:rsid w:val="00AB44B9"/>
    <w:rsid w:val="00AC16F4"/>
    <w:rsid w:val="00AD67CA"/>
    <w:rsid w:val="00AF2028"/>
    <w:rsid w:val="00B12FAB"/>
    <w:rsid w:val="00B22574"/>
    <w:rsid w:val="00B26932"/>
    <w:rsid w:val="00B3002A"/>
    <w:rsid w:val="00B4561B"/>
    <w:rsid w:val="00B46729"/>
    <w:rsid w:val="00B52524"/>
    <w:rsid w:val="00B7220C"/>
    <w:rsid w:val="00BA1CC2"/>
    <w:rsid w:val="00BB39A8"/>
    <w:rsid w:val="00BC1918"/>
    <w:rsid w:val="00BE092E"/>
    <w:rsid w:val="00C03C69"/>
    <w:rsid w:val="00C40CD0"/>
    <w:rsid w:val="00C81A67"/>
    <w:rsid w:val="00C83B74"/>
    <w:rsid w:val="00C862C0"/>
    <w:rsid w:val="00CC2A52"/>
    <w:rsid w:val="00CD2CDD"/>
    <w:rsid w:val="00D00AA5"/>
    <w:rsid w:val="00D03C04"/>
    <w:rsid w:val="00D03C20"/>
    <w:rsid w:val="00D10FF3"/>
    <w:rsid w:val="00D27FCF"/>
    <w:rsid w:val="00D313A7"/>
    <w:rsid w:val="00D456AE"/>
    <w:rsid w:val="00D61843"/>
    <w:rsid w:val="00D62941"/>
    <w:rsid w:val="00D64806"/>
    <w:rsid w:val="00D94DF8"/>
    <w:rsid w:val="00DC34CD"/>
    <w:rsid w:val="00DF5C41"/>
    <w:rsid w:val="00E12A83"/>
    <w:rsid w:val="00E16B60"/>
    <w:rsid w:val="00E37B3F"/>
    <w:rsid w:val="00E5238F"/>
    <w:rsid w:val="00E539FA"/>
    <w:rsid w:val="00E7109E"/>
    <w:rsid w:val="00E85E27"/>
    <w:rsid w:val="00EA7136"/>
    <w:rsid w:val="00EE3C79"/>
    <w:rsid w:val="00F16CD8"/>
    <w:rsid w:val="00F3064E"/>
    <w:rsid w:val="00F379E1"/>
    <w:rsid w:val="00F65D7B"/>
    <w:rsid w:val="00F7233D"/>
    <w:rsid w:val="00F74A7C"/>
    <w:rsid w:val="00F86A8D"/>
    <w:rsid w:val="00F87E87"/>
    <w:rsid w:val="00F91016"/>
    <w:rsid w:val="00F96288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4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446549"/>
    <w:pPr>
      <w:ind w:left="720"/>
      <w:contextualSpacing/>
    </w:pPr>
  </w:style>
  <w:style w:type="table" w:styleId="Tabellrutenett">
    <w:name w:val="Table Grid"/>
    <w:basedOn w:val="Vanligtabell"/>
    <w:uiPriority w:val="59"/>
    <w:rsid w:val="0044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4654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AB3E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724F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724F2"/>
    <w:rPr>
      <w:rFonts w:ascii="Calibri" w:eastAsia="Times New Roman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724F2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5237D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118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118E"/>
    <w:rPr>
      <w:rFonts w:ascii="Tahoma" w:eastAsia="Times New Roman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04118E"/>
    <w:pPr>
      <w:spacing w:after="0" w:line="240" w:lineRule="auto"/>
    </w:pPr>
    <w:rPr>
      <w:rFonts w:ascii="Calibri" w:eastAsia="Times New Roman" w:hAnsi="Calibri" w:cs="Times New Roman"/>
    </w:rPr>
  </w:style>
  <w:style w:type="paragraph" w:styleId="Topptekst">
    <w:name w:val="header"/>
    <w:basedOn w:val="Normal"/>
    <w:link w:val="TopptekstTegn"/>
    <w:uiPriority w:val="99"/>
    <w:unhideWhenUsed/>
    <w:rsid w:val="00606E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06E24"/>
    <w:rPr>
      <w:rFonts w:ascii="Calibri" w:eastAsia="Times New Roman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606E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06E2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4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446549"/>
    <w:pPr>
      <w:ind w:left="720"/>
      <w:contextualSpacing/>
    </w:pPr>
  </w:style>
  <w:style w:type="table" w:styleId="Tabellrutenett">
    <w:name w:val="Table Grid"/>
    <w:basedOn w:val="Vanligtabell"/>
    <w:uiPriority w:val="59"/>
    <w:rsid w:val="0044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4654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AB3E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724F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724F2"/>
    <w:rPr>
      <w:rFonts w:ascii="Calibri" w:eastAsia="Times New Roman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724F2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5237D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118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118E"/>
    <w:rPr>
      <w:rFonts w:ascii="Tahoma" w:eastAsia="Times New Roman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04118E"/>
    <w:pPr>
      <w:spacing w:after="0" w:line="240" w:lineRule="auto"/>
    </w:pPr>
    <w:rPr>
      <w:rFonts w:ascii="Calibri" w:eastAsia="Times New Roman" w:hAnsi="Calibri" w:cs="Times New Roman"/>
    </w:rPr>
  </w:style>
  <w:style w:type="paragraph" w:styleId="Topptekst">
    <w:name w:val="header"/>
    <w:basedOn w:val="Normal"/>
    <w:link w:val="TopptekstTegn"/>
    <w:uiPriority w:val="99"/>
    <w:unhideWhenUsed/>
    <w:rsid w:val="00606E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06E24"/>
    <w:rPr>
      <w:rFonts w:ascii="Calibri" w:eastAsia="Times New Roman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606E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06E2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llby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26DF-44BF-4161-9292-7CF7D423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4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BR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ut</dc:creator>
  <cp:lastModifiedBy>Kjell</cp:lastModifiedBy>
  <cp:revision>6</cp:revision>
  <cp:lastPrinted>2017-11-14T19:42:00Z</cp:lastPrinted>
  <dcterms:created xsi:type="dcterms:W3CDTF">2017-12-18T12:49:00Z</dcterms:created>
  <dcterms:modified xsi:type="dcterms:W3CDTF">2017-12-18T14:52:00Z</dcterms:modified>
</cp:coreProperties>
</file>